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参数化零件设计基础与实战精选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参数化零件设计基础与实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737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3.0参数化零件设计基础与实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